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8460357" w:displacedByCustomXml="next"/>
    <w:sdt>
      <w:sdtPr>
        <w:rPr>
          <w:rFonts w:eastAsiaTheme="minorHAnsi" w:cstheme="minorBidi"/>
          <w:b w:val="0"/>
          <w:bCs w:val="0"/>
          <w:szCs w:val="22"/>
          <w:lang w:bidi="ar-SA"/>
        </w:rPr>
        <w:id w:val="17086084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32553" w:rsidRPr="0033442F" w:rsidRDefault="00A83A04" w:rsidP="00CF2F72">
          <w:pPr>
            <w:pStyle w:val="DAFTAR"/>
          </w:pPr>
          <w:r w:rsidRPr="0033442F">
            <w:t>DAFTAR ISI</w:t>
          </w:r>
          <w:bookmarkEnd w:id="0"/>
        </w:p>
        <w:p w:rsidR="00A74603" w:rsidRDefault="007F09C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33442F">
            <w:rPr>
              <w:szCs w:val="24"/>
            </w:rPr>
            <w:fldChar w:fldCharType="begin"/>
          </w:r>
          <w:r w:rsidRPr="0033442F">
            <w:rPr>
              <w:szCs w:val="24"/>
            </w:rPr>
            <w:instrText xml:space="preserve"> TOC \o "1-3" \h \z \u </w:instrText>
          </w:r>
          <w:r w:rsidRPr="0033442F">
            <w:rPr>
              <w:szCs w:val="24"/>
            </w:rPr>
            <w:fldChar w:fldCharType="separate"/>
          </w:r>
          <w:hyperlink w:anchor="_Toc508460349" w:history="1">
            <w:r w:rsidR="00A74603">
              <w:rPr>
                <w:rStyle w:val="Hyperlink"/>
                <w:noProof/>
                <w:lang w:bidi="en-US"/>
              </w:rPr>
              <w:t>HALAMAN JUDUL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4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i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50" w:history="1">
            <w:r w:rsidR="00A74603" w:rsidRPr="00216887">
              <w:rPr>
                <w:rStyle w:val="Hyperlink"/>
                <w:noProof/>
                <w:lang w:bidi="en-US"/>
              </w:rPr>
              <w:t>LEMBAR PERSETUJU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5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ii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51" w:history="1">
            <w:r w:rsidR="00A74603" w:rsidRPr="00216887">
              <w:rPr>
                <w:rStyle w:val="Hyperlink"/>
                <w:noProof/>
                <w:lang w:bidi="en-US"/>
              </w:rPr>
              <w:t>LEMBAR PENGESAH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5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iii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52" w:history="1">
            <w:r w:rsidR="00A74603" w:rsidRPr="00216887">
              <w:rPr>
                <w:rStyle w:val="Hyperlink"/>
                <w:noProof/>
                <w:lang w:bidi="en-US"/>
              </w:rPr>
              <w:t>LEMBAR PERNYATAAN ORISINALITAS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5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iv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53" w:history="1">
            <w:r w:rsidR="00A74603" w:rsidRPr="00216887">
              <w:rPr>
                <w:rStyle w:val="Hyperlink"/>
                <w:noProof/>
                <w:lang w:bidi="en-US"/>
              </w:rPr>
              <w:t>KATA PENGANTAR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5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v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54" w:history="1">
            <w:r w:rsidR="00A74603" w:rsidRPr="00216887">
              <w:rPr>
                <w:rStyle w:val="Hyperlink"/>
                <w:noProof/>
                <w:lang w:bidi="en-US"/>
              </w:rPr>
              <w:t>PERNYATAAN PERSETUJUAN PUBLIKA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5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vii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55" w:history="1">
            <w:r w:rsidR="00A74603" w:rsidRPr="00216887">
              <w:rPr>
                <w:rStyle w:val="Hyperlink"/>
                <w:noProof/>
                <w:lang w:bidi="en-US"/>
              </w:rPr>
              <w:t>ABSTRAK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5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viii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56" w:history="1">
            <w:r w:rsidR="00A74603" w:rsidRPr="00216887">
              <w:rPr>
                <w:rStyle w:val="Hyperlink"/>
                <w:noProof/>
                <w:lang w:bidi="en-US"/>
              </w:rPr>
              <w:t>DAFTAR RIWAYAT HIDUP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5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ix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57" w:history="1">
            <w:r w:rsidR="00A74603" w:rsidRPr="00216887">
              <w:rPr>
                <w:rStyle w:val="Hyperlink"/>
                <w:noProof/>
                <w:lang w:bidi="en-US"/>
              </w:rPr>
              <w:t>DAFTAR I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5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x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58" w:history="1">
            <w:r w:rsidR="00A74603" w:rsidRPr="00216887">
              <w:rPr>
                <w:rStyle w:val="Hyperlink"/>
                <w:noProof/>
                <w:lang w:bidi="en-US"/>
              </w:rPr>
              <w:t>DAFTAR TABEL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5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xiv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59" w:history="1">
            <w:r w:rsidR="00A74603" w:rsidRPr="00216887">
              <w:rPr>
                <w:rStyle w:val="Hyperlink"/>
                <w:noProof/>
                <w:lang w:bidi="en-US"/>
              </w:rPr>
              <w:t>DAFTAR GAMBAR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5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xv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60" w:history="1">
            <w:r w:rsidR="00A74603" w:rsidRPr="00216887">
              <w:rPr>
                <w:rStyle w:val="Hyperlink"/>
                <w:noProof/>
                <w:lang w:bidi="en-US"/>
              </w:rPr>
              <w:t>DAFTAR SIMBOL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6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xix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61" w:history="1">
            <w:r w:rsidR="00A74603" w:rsidRPr="00216887">
              <w:rPr>
                <w:rStyle w:val="Hyperlink"/>
                <w:noProof/>
                <w:lang w:bidi="en-US"/>
              </w:rPr>
              <w:t>DAFTAR LAMPIR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6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xxii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62" w:history="1">
            <w:r w:rsidR="00A74603" w:rsidRPr="00216887">
              <w:rPr>
                <w:rStyle w:val="Hyperlink"/>
                <w:noProof/>
                <w:lang w:bidi="en-US"/>
              </w:rPr>
              <w:t>BAB I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  <w:lang w:bidi="en-US"/>
              </w:rPr>
              <w:t>PENDAHULU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6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63" w:history="1">
            <w:r w:rsidR="00A74603" w:rsidRPr="00216887">
              <w:rPr>
                <w:rStyle w:val="Hyperlink"/>
                <w:noProof/>
              </w:rPr>
              <w:t>1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LATAR BELAKANG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6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64" w:history="1">
            <w:r w:rsidR="00A74603" w:rsidRPr="00216887">
              <w:rPr>
                <w:rStyle w:val="Hyperlink"/>
                <w:noProof/>
              </w:rPr>
              <w:t>1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PERUMUSAN MASALAH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6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65" w:history="1">
            <w:r w:rsidR="00A74603" w:rsidRPr="00216887">
              <w:rPr>
                <w:rStyle w:val="Hyperlink"/>
                <w:noProof/>
              </w:rPr>
              <w:t>1.3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BATASAN MASALAH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6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66" w:history="1">
            <w:r w:rsidR="00A74603" w:rsidRPr="00216887">
              <w:rPr>
                <w:rStyle w:val="Hyperlink"/>
                <w:noProof/>
              </w:rPr>
              <w:t>1.4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UANG LINGKUP PENELITI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6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67" w:history="1">
            <w:r w:rsidR="00A74603" w:rsidRPr="00216887">
              <w:rPr>
                <w:rStyle w:val="Hyperlink"/>
                <w:noProof/>
              </w:rPr>
              <w:t>1.5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TUJUAN DAN MANFAAT PENELITI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6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68" w:history="1">
            <w:r w:rsidR="00A74603" w:rsidRPr="00216887">
              <w:rPr>
                <w:rStyle w:val="Hyperlink"/>
                <w:noProof/>
              </w:rPr>
              <w:t>1.5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Tujuan Peneliti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6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69" w:history="1">
            <w:r w:rsidR="00A74603" w:rsidRPr="00216887">
              <w:rPr>
                <w:rStyle w:val="Hyperlink"/>
                <w:noProof/>
              </w:rPr>
              <w:t>1.5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Manfaat Peneliti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6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70" w:history="1">
            <w:r w:rsidR="00A74603" w:rsidRPr="00216887">
              <w:rPr>
                <w:rStyle w:val="Hyperlink"/>
                <w:noProof/>
              </w:rPr>
              <w:t>1.6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METODE PENELITI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7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71" w:history="1">
            <w:r w:rsidR="00A74603" w:rsidRPr="00216887">
              <w:rPr>
                <w:rStyle w:val="Hyperlink"/>
                <w:noProof/>
              </w:rPr>
              <w:t>1.7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ISTEMATIKA PENULIS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7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4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72" w:history="1">
            <w:r w:rsidR="00A74603" w:rsidRPr="00216887">
              <w:rPr>
                <w:rStyle w:val="Hyperlink"/>
                <w:noProof/>
                <w:lang w:bidi="en-US"/>
              </w:rPr>
              <w:t>BAB II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  <w:lang w:bidi="en-US"/>
              </w:rPr>
              <w:t>TINJAUAN PUSTAKA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7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73" w:history="1">
            <w:r w:rsidR="00A74603" w:rsidRPr="00216887">
              <w:rPr>
                <w:rStyle w:val="Hyperlink"/>
                <w:noProof/>
              </w:rPr>
              <w:t>2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KONSEP DASAR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7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74" w:history="1">
            <w:r w:rsidR="00A74603" w:rsidRPr="00216887">
              <w:rPr>
                <w:rStyle w:val="Hyperlink"/>
                <w:noProof/>
              </w:rPr>
              <w:t>2.1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Konsep Dasar Sistem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7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75" w:history="1">
            <w:r w:rsidR="00A74603" w:rsidRPr="00216887">
              <w:rPr>
                <w:rStyle w:val="Hyperlink"/>
                <w:noProof/>
              </w:rPr>
              <w:t>2.1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Konsep Dasar Sistem Informa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7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6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76" w:history="1">
            <w:r w:rsidR="00A74603" w:rsidRPr="00216887">
              <w:rPr>
                <w:rStyle w:val="Hyperlink"/>
                <w:noProof/>
              </w:rPr>
              <w:t>2.1.3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Tipe-Tipe Sistem Informa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7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6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77" w:history="1">
            <w:r w:rsidR="00A74603" w:rsidRPr="00216887">
              <w:rPr>
                <w:rStyle w:val="Hyperlink"/>
                <w:noProof/>
              </w:rPr>
              <w:t>2.1.4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DLC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7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78" w:history="1">
            <w:r w:rsidR="00A74603" w:rsidRPr="00216887">
              <w:rPr>
                <w:rStyle w:val="Hyperlink"/>
                <w:noProof/>
              </w:rPr>
              <w:t>2.1.5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Basis Data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7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79" w:history="1">
            <w:r w:rsidR="00A74603" w:rsidRPr="00216887">
              <w:rPr>
                <w:rStyle w:val="Hyperlink"/>
                <w:noProof/>
              </w:rPr>
              <w:t>2.1.6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DBMS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7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8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80" w:history="1">
            <w:r w:rsidR="00A74603" w:rsidRPr="00216887">
              <w:rPr>
                <w:rStyle w:val="Hyperlink"/>
                <w:noProof/>
              </w:rPr>
              <w:t>2.1.7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QL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8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81" w:history="1">
            <w:r w:rsidR="00A74603" w:rsidRPr="00216887">
              <w:rPr>
                <w:rStyle w:val="Hyperlink"/>
                <w:noProof/>
              </w:rPr>
              <w:t>2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TOOLS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8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82" w:history="1">
            <w:r w:rsidR="00A74603" w:rsidRPr="00216887">
              <w:rPr>
                <w:rStyle w:val="Hyperlink"/>
                <w:noProof/>
              </w:rPr>
              <w:t>2.2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UML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8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83" w:history="1">
            <w:r w:rsidR="00A74603" w:rsidRPr="00216887">
              <w:rPr>
                <w:rStyle w:val="Hyperlink"/>
                <w:noProof/>
              </w:rPr>
              <w:t>2.2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Use Case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8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84" w:history="1">
            <w:r w:rsidR="00A74603" w:rsidRPr="00216887">
              <w:rPr>
                <w:rStyle w:val="Hyperlink"/>
                <w:noProof/>
              </w:rPr>
              <w:t>2.2.3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Activity Diagram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8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0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85" w:history="1">
            <w:r w:rsidR="00A74603" w:rsidRPr="00216887">
              <w:rPr>
                <w:rStyle w:val="Hyperlink"/>
                <w:noProof/>
              </w:rPr>
              <w:t>2.2.4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ERD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8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0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86" w:history="1">
            <w:r w:rsidR="00A74603" w:rsidRPr="00216887">
              <w:rPr>
                <w:rStyle w:val="Hyperlink"/>
                <w:noProof/>
              </w:rPr>
              <w:t>2.2.5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TML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8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0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87" w:history="1">
            <w:r w:rsidR="00A74603" w:rsidRPr="00216887">
              <w:rPr>
                <w:rStyle w:val="Hyperlink"/>
                <w:noProof/>
              </w:rPr>
              <w:t>2.2.6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PHP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8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88" w:history="1">
            <w:r w:rsidR="00A74603" w:rsidRPr="00216887">
              <w:rPr>
                <w:rStyle w:val="Hyperlink"/>
                <w:noProof/>
              </w:rPr>
              <w:t>2.2.7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CSS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8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89" w:history="1">
            <w:r w:rsidR="00A74603" w:rsidRPr="00216887">
              <w:rPr>
                <w:rStyle w:val="Hyperlink"/>
                <w:noProof/>
              </w:rPr>
              <w:t>2.2.8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JavaScript dan JQuery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8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90" w:history="1">
            <w:r w:rsidR="00A74603" w:rsidRPr="00216887">
              <w:rPr>
                <w:rStyle w:val="Hyperlink"/>
                <w:noProof/>
              </w:rPr>
              <w:t>2.2.9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MySQL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9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91" w:history="1">
            <w:r w:rsidR="00A74603" w:rsidRPr="00216887">
              <w:rPr>
                <w:rStyle w:val="Hyperlink"/>
                <w:noProof/>
              </w:rPr>
              <w:t>2.2.10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ignaling Point Code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9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92" w:history="1">
            <w:r w:rsidR="00A74603" w:rsidRPr="00216887">
              <w:rPr>
                <w:rStyle w:val="Hyperlink"/>
                <w:noProof/>
                <w:lang w:bidi="en-US"/>
              </w:rPr>
              <w:t>BAB III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  <w:lang w:bidi="en-US"/>
              </w:rPr>
              <w:t>ANALISA SISTEM BERJA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9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93" w:history="1">
            <w:r w:rsidR="00A74603" w:rsidRPr="00216887">
              <w:rPr>
                <w:rStyle w:val="Hyperlink"/>
                <w:noProof/>
              </w:rPr>
              <w:t>3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TINJAUAN PERUSAHA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9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94" w:history="1">
            <w:r w:rsidR="00A74603" w:rsidRPr="00216887">
              <w:rPr>
                <w:rStyle w:val="Hyperlink"/>
                <w:noProof/>
              </w:rPr>
              <w:t>3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TRUKTUR ORGANISASI DAN FUNG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9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8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95" w:history="1">
            <w:r w:rsidR="00A74603" w:rsidRPr="00216887">
              <w:rPr>
                <w:rStyle w:val="Hyperlink"/>
                <w:noProof/>
              </w:rPr>
              <w:t>3.3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PROSEDUR SISTEM BERJA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9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1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96" w:history="1">
            <w:r w:rsidR="00A74603" w:rsidRPr="00216887">
              <w:rPr>
                <w:rStyle w:val="Hyperlink"/>
                <w:noProof/>
              </w:rPr>
              <w:t>3.4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FOD SISTEM BERJA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9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0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97" w:history="1">
            <w:r w:rsidR="00A74603" w:rsidRPr="00216887">
              <w:rPr>
                <w:rStyle w:val="Hyperlink"/>
                <w:noProof/>
              </w:rPr>
              <w:t>3.5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PERMASALAH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9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98" w:history="1">
            <w:r w:rsidR="00A74603" w:rsidRPr="00216887">
              <w:rPr>
                <w:rStyle w:val="Hyperlink"/>
                <w:noProof/>
              </w:rPr>
              <w:t>3.6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ALTERNATIF PEMECAHAN MASALAH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9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399" w:history="1">
            <w:r w:rsidR="00A74603" w:rsidRPr="00216887">
              <w:rPr>
                <w:rStyle w:val="Hyperlink"/>
                <w:noProof/>
                <w:lang w:bidi="en-US"/>
              </w:rPr>
              <w:t>BAB IV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  <w:lang w:bidi="en-US"/>
              </w:rPr>
              <w:t>RANCANGAN SISTEM USU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39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00" w:history="1">
            <w:r w:rsidR="00A74603" w:rsidRPr="00216887">
              <w:rPr>
                <w:rStyle w:val="Hyperlink"/>
                <w:noProof/>
              </w:rPr>
              <w:t>4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ANALISA SISTEM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0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01" w:history="1">
            <w:r w:rsidR="00A74603" w:rsidRPr="00216887">
              <w:rPr>
                <w:rStyle w:val="Hyperlink"/>
                <w:noProof/>
              </w:rPr>
              <w:t>4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PROSEDUR SISTEM USU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0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02" w:history="1">
            <w:r w:rsidR="00A74603" w:rsidRPr="00216887">
              <w:rPr>
                <w:rStyle w:val="Hyperlink"/>
                <w:noProof/>
              </w:rPr>
              <w:t>4.3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UML SISTEM USU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0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03" w:history="1">
            <w:r w:rsidR="00A74603" w:rsidRPr="00216887">
              <w:rPr>
                <w:rStyle w:val="Hyperlink"/>
                <w:noProof/>
              </w:rPr>
              <w:t>4.3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Use Case Diagram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0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04" w:history="1">
            <w:r w:rsidR="00A74603" w:rsidRPr="00216887">
              <w:rPr>
                <w:rStyle w:val="Hyperlink"/>
                <w:noProof/>
              </w:rPr>
              <w:t>4.3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Activity Diagram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0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2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05" w:history="1">
            <w:r w:rsidR="00A74603" w:rsidRPr="00216887">
              <w:rPr>
                <w:rStyle w:val="Hyperlink"/>
                <w:noProof/>
              </w:rPr>
              <w:t>4.4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ERD SISTEM USU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0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0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06" w:history="1">
            <w:r w:rsidR="00A74603" w:rsidRPr="00216887">
              <w:rPr>
                <w:rStyle w:val="Hyperlink"/>
                <w:noProof/>
              </w:rPr>
              <w:t>4.5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LRS SISTEM USU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0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07" w:history="1">
            <w:r w:rsidR="00A74603" w:rsidRPr="00216887">
              <w:rPr>
                <w:rStyle w:val="Hyperlink"/>
                <w:noProof/>
              </w:rPr>
              <w:t>4.6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PESIFIKASI TABEL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0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08" w:history="1">
            <w:r w:rsidR="00A74603" w:rsidRPr="00216887">
              <w:rPr>
                <w:rStyle w:val="Hyperlink"/>
                <w:noProof/>
              </w:rPr>
              <w:t>4.6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rFonts w:eastAsia="Times New Roman"/>
                <w:noProof/>
                <w:lang w:val="en-GB" w:eastAsia="en-GB"/>
              </w:rPr>
              <w:t>Spesifikasi Tabel Wilayah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0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09" w:history="1">
            <w:r w:rsidR="00A74603" w:rsidRPr="00216887">
              <w:rPr>
                <w:rStyle w:val="Hyperlink"/>
                <w:noProof/>
              </w:rPr>
              <w:t>4.6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 xml:space="preserve">Spesifikasi </w:t>
            </w:r>
            <w:r w:rsidR="00A74603" w:rsidRPr="00216887">
              <w:rPr>
                <w:rStyle w:val="Hyperlink"/>
                <w:rFonts w:eastAsia="Times New Roman"/>
                <w:noProof/>
                <w:lang w:val="en-GB" w:eastAsia="en-GB"/>
              </w:rPr>
              <w:t xml:space="preserve">Tabel </w:t>
            </w:r>
            <w:r w:rsidR="00A74603" w:rsidRPr="00216887">
              <w:rPr>
                <w:rStyle w:val="Hyperlink"/>
                <w:noProof/>
              </w:rPr>
              <w:t>Provin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0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10" w:history="1">
            <w:r w:rsidR="00A74603" w:rsidRPr="00216887">
              <w:rPr>
                <w:rStyle w:val="Hyperlink"/>
                <w:noProof/>
              </w:rPr>
              <w:t>4.6.3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 xml:space="preserve">Spesifikasi </w:t>
            </w:r>
            <w:r w:rsidR="00A74603" w:rsidRPr="00216887">
              <w:rPr>
                <w:rStyle w:val="Hyperlink"/>
                <w:rFonts w:eastAsia="Times New Roman"/>
                <w:noProof/>
                <w:lang w:val="en-GB" w:eastAsia="en-GB"/>
              </w:rPr>
              <w:t xml:space="preserve">Tabel </w:t>
            </w:r>
            <w:r w:rsidR="00A74603" w:rsidRPr="00216887">
              <w:rPr>
                <w:rStyle w:val="Hyperlink"/>
                <w:noProof/>
              </w:rPr>
              <w:t>SN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1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11" w:history="1">
            <w:r w:rsidR="00A74603" w:rsidRPr="00216887">
              <w:rPr>
                <w:rStyle w:val="Hyperlink"/>
                <w:noProof/>
              </w:rPr>
              <w:t>4.6.4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 xml:space="preserve">Spesifikasi </w:t>
            </w:r>
            <w:r w:rsidR="00A74603" w:rsidRPr="00216887">
              <w:rPr>
                <w:rStyle w:val="Hyperlink"/>
                <w:rFonts w:eastAsia="Times New Roman"/>
                <w:noProof/>
                <w:lang w:val="en-GB" w:eastAsia="en-GB"/>
              </w:rPr>
              <w:t xml:space="preserve">Tabel </w:t>
            </w:r>
            <w:r w:rsidR="00A74603" w:rsidRPr="00216887">
              <w:rPr>
                <w:rStyle w:val="Hyperlink"/>
                <w:noProof/>
              </w:rPr>
              <w:t>POC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1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12" w:history="1">
            <w:r w:rsidR="00A74603" w:rsidRPr="00216887">
              <w:rPr>
                <w:rStyle w:val="Hyperlink"/>
                <w:noProof/>
              </w:rPr>
              <w:t>4.6.5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 xml:space="preserve">Spesifikasi </w:t>
            </w:r>
            <w:r w:rsidR="00A74603" w:rsidRPr="00216887">
              <w:rPr>
                <w:rStyle w:val="Hyperlink"/>
                <w:rFonts w:eastAsia="Times New Roman"/>
                <w:noProof/>
                <w:lang w:val="en-GB" w:eastAsia="en-GB"/>
              </w:rPr>
              <w:t xml:space="preserve">Tabel </w:t>
            </w:r>
            <w:r w:rsidR="00A74603" w:rsidRPr="00216887">
              <w:rPr>
                <w:rStyle w:val="Hyperlink"/>
                <w:noProof/>
              </w:rPr>
              <w:t>Node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1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4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13" w:history="1">
            <w:r w:rsidR="00A74603" w:rsidRPr="00216887">
              <w:rPr>
                <w:rStyle w:val="Hyperlink"/>
                <w:noProof/>
              </w:rPr>
              <w:t>4.6.6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 xml:space="preserve">Spesifikasi </w:t>
            </w:r>
            <w:r w:rsidR="00A74603" w:rsidRPr="00216887">
              <w:rPr>
                <w:rStyle w:val="Hyperlink"/>
                <w:rFonts w:eastAsia="Times New Roman"/>
                <w:noProof/>
                <w:lang w:val="en-GB" w:eastAsia="en-GB"/>
              </w:rPr>
              <w:t xml:space="preserve">Tabel </w:t>
            </w:r>
            <w:r w:rsidR="00A74603" w:rsidRPr="00216887">
              <w:rPr>
                <w:rStyle w:val="Hyperlink"/>
                <w:noProof/>
              </w:rPr>
              <w:t>Operator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1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4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14" w:history="1">
            <w:r w:rsidR="00A74603" w:rsidRPr="00216887">
              <w:rPr>
                <w:rStyle w:val="Hyperlink"/>
                <w:noProof/>
              </w:rPr>
              <w:t>4.6.7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 xml:space="preserve">Spesifikasi </w:t>
            </w:r>
            <w:r w:rsidR="00A74603" w:rsidRPr="00216887">
              <w:rPr>
                <w:rStyle w:val="Hyperlink"/>
                <w:rFonts w:eastAsia="Times New Roman"/>
                <w:noProof/>
                <w:lang w:val="en-GB" w:eastAsia="en-GB"/>
              </w:rPr>
              <w:t xml:space="preserve">Tabel </w:t>
            </w:r>
            <w:r w:rsidR="00A74603" w:rsidRPr="00216887">
              <w:rPr>
                <w:rStyle w:val="Hyperlink"/>
                <w:noProof/>
              </w:rPr>
              <w:t>Fungsi SPC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1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15" w:history="1">
            <w:r w:rsidR="00A74603" w:rsidRPr="00216887">
              <w:rPr>
                <w:rStyle w:val="Hyperlink"/>
                <w:noProof/>
              </w:rPr>
              <w:t>4.6.8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 xml:space="preserve">Spesifikasi </w:t>
            </w:r>
            <w:r w:rsidR="00A74603" w:rsidRPr="00216887">
              <w:rPr>
                <w:rStyle w:val="Hyperlink"/>
                <w:rFonts w:eastAsia="Times New Roman"/>
                <w:noProof/>
                <w:lang w:val="en-GB" w:eastAsia="en-GB"/>
              </w:rPr>
              <w:t xml:space="preserve">Tabel </w:t>
            </w:r>
            <w:r w:rsidR="00A74603" w:rsidRPr="00216887">
              <w:rPr>
                <w:rStyle w:val="Hyperlink"/>
                <w:noProof/>
              </w:rPr>
              <w:t>SPC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1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16" w:history="1">
            <w:r w:rsidR="00A74603" w:rsidRPr="00216887">
              <w:rPr>
                <w:rStyle w:val="Hyperlink"/>
                <w:noProof/>
              </w:rPr>
              <w:t>4.6.9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 xml:space="preserve">Spesifikasi </w:t>
            </w:r>
            <w:r w:rsidR="00A74603" w:rsidRPr="00216887">
              <w:rPr>
                <w:rStyle w:val="Hyperlink"/>
                <w:rFonts w:eastAsia="Times New Roman"/>
                <w:noProof/>
                <w:lang w:val="en-GB" w:eastAsia="en-GB"/>
              </w:rPr>
              <w:t xml:space="preserve">Tabel </w:t>
            </w:r>
            <w:r w:rsidR="00A74603" w:rsidRPr="00216887">
              <w:rPr>
                <w:rStyle w:val="Hyperlink"/>
                <w:noProof/>
              </w:rPr>
              <w:t>Interkonek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1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6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17" w:history="1">
            <w:r w:rsidR="00A74603" w:rsidRPr="00216887">
              <w:rPr>
                <w:rStyle w:val="Hyperlink"/>
                <w:noProof/>
              </w:rPr>
              <w:t>4.6.10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 xml:space="preserve">Spesifikasi </w:t>
            </w:r>
            <w:r w:rsidR="00A74603" w:rsidRPr="00216887">
              <w:rPr>
                <w:rStyle w:val="Hyperlink"/>
                <w:rFonts w:eastAsia="Times New Roman"/>
                <w:noProof/>
                <w:lang w:val="en-GB" w:eastAsia="en-GB"/>
              </w:rPr>
              <w:t xml:space="preserve">Tabel </w:t>
            </w:r>
            <w:r w:rsidR="00A74603" w:rsidRPr="00216887">
              <w:rPr>
                <w:rStyle w:val="Hyperlink"/>
                <w:noProof/>
              </w:rPr>
              <w:t>Lapor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1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6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18" w:history="1">
            <w:r w:rsidR="00A74603" w:rsidRPr="00216887">
              <w:rPr>
                <w:rStyle w:val="Hyperlink"/>
                <w:noProof/>
              </w:rPr>
              <w:t>4.7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PESIFIKASI RANCANGAN SISTEM USU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1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19" w:history="1">
            <w:r w:rsidR="00A74603" w:rsidRPr="00216887">
              <w:rPr>
                <w:rStyle w:val="Hyperlink"/>
                <w:noProof/>
              </w:rPr>
              <w:t>4.7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Tampilan Logi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1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20" w:history="1">
            <w:r w:rsidR="00A74603" w:rsidRPr="00216887">
              <w:rPr>
                <w:rStyle w:val="Hyperlink"/>
                <w:noProof/>
              </w:rPr>
              <w:t>4.7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Halaman Utama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2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3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21" w:history="1">
            <w:r w:rsidR="00A74603" w:rsidRPr="00216887">
              <w:rPr>
                <w:rStyle w:val="Hyperlink"/>
                <w:noProof/>
              </w:rPr>
              <w:t>4.7.3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Halaman Profil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2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40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22" w:history="1">
            <w:r w:rsidR="00A74603" w:rsidRPr="00216887">
              <w:rPr>
                <w:rStyle w:val="Hyperlink"/>
                <w:noProof/>
              </w:rPr>
              <w:t>4.7.4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Menu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2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4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23" w:history="1">
            <w:r w:rsidR="00A74603" w:rsidRPr="00216887">
              <w:rPr>
                <w:rStyle w:val="Hyperlink"/>
                <w:noProof/>
              </w:rPr>
              <w:t>4.7.5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Data Wilayah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2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4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24" w:history="1">
            <w:r w:rsidR="00A74603" w:rsidRPr="00216887">
              <w:rPr>
                <w:rStyle w:val="Hyperlink"/>
                <w:noProof/>
              </w:rPr>
              <w:t>4.7.6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Data Provin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2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44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25" w:history="1">
            <w:r w:rsidR="00A74603" w:rsidRPr="00216887">
              <w:rPr>
                <w:rStyle w:val="Hyperlink"/>
                <w:noProof/>
              </w:rPr>
              <w:t>4.7.7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Data SN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2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4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26" w:history="1">
            <w:r w:rsidR="00A74603" w:rsidRPr="00216887">
              <w:rPr>
                <w:rStyle w:val="Hyperlink"/>
                <w:noProof/>
              </w:rPr>
              <w:t>4.7.8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Data POC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2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4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27" w:history="1">
            <w:r w:rsidR="00A74603" w:rsidRPr="00216887">
              <w:rPr>
                <w:rStyle w:val="Hyperlink"/>
                <w:noProof/>
              </w:rPr>
              <w:t>4.7.9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Data Operator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2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48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28" w:history="1">
            <w:r w:rsidR="00A74603" w:rsidRPr="00216887">
              <w:rPr>
                <w:rStyle w:val="Hyperlink"/>
                <w:noProof/>
              </w:rPr>
              <w:t>4.7.10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Data Fungsi SPC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2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0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29" w:history="1">
            <w:r w:rsidR="00A74603" w:rsidRPr="00216887">
              <w:rPr>
                <w:rStyle w:val="Hyperlink"/>
                <w:noProof/>
              </w:rPr>
              <w:t>4.7.1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Data SPC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2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30" w:history="1">
            <w:r w:rsidR="00A74603" w:rsidRPr="00216887">
              <w:rPr>
                <w:rStyle w:val="Hyperlink"/>
                <w:noProof/>
              </w:rPr>
              <w:t>4.7.1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Data Interkonek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3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31" w:history="1">
            <w:r w:rsidR="00A74603" w:rsidRPr="00216887">
              <w:rPr>
                <w:rStyle w:val="Hyperlink"/>
                <w:noProof/>
              </w:rPr>
              <w:t>4.7.13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Menu Lapor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3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32" w:history="1">
            <w:r w:rsidR="00A74603" w:rsidRPr="00216887">
              <w:rPr>
                <w:rStyle w:val="Hyperlink"/>
                <w:noProof/>
              </w:rPr>
              <w:t>4.7.14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Rancangan Menu Admi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3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6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33" w:history="1">
            <w:r w:rsidR="00A74603" w:rsidRPr="00216887">
              <w:rPr>
                <w:rStyle w:val="Hyperlink"/>
                <w:noProof/>
              </w:rPr>
              <w:t>4.8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PERANCANGAN SISTEM USU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3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34" w:history="1">
            <w:r w:rsidR="00A74603" w:rsidRPr="00216887">
              <w:rPr>
                <w:rStyle w:val="Hyperlink"/>
                <w:noProof/>
              </w:rPr>
              <w:t>4.8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Tampilan Logi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3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35" w:history="1">
            <w:r w:rsidR="00A74603" w:rsidRPr="00216887">
              <w:rPr>
                <w:rStyle w:val="Hyperlink"/>
                <w:noProof/>
              </w:rPr>
              <w:t>4.8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Halaman Utama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3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36" w:history="1">
            <w:r w:rsidR="00A74603" w:rsidRPr="00216887">
              <w:rPr>
                <w:rStyle w:val="Hyperlink"/>
                <w:noProof/>
              </w:rPr>
              <w:t>4.8.3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Halaman Profil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3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5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37" w:history="1">
            <w:r w:rsidR="00A74603" w:rsidRPr="00216887">
              <w:rPr>
                <w:rStyle w:val="Hyperlink"/>
                <w:noProof/>
              </w:rPr>
              <w:t>4.8.4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Menu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3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60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38" w:history="1">
            <w:r w:rsidR="00A74603" w:rsidRPr="00216887">
              <w:rPr>
                <w:rStyle w:val="Hyperlink"/>
                <w:noProof/>
              </w:rPr>
              <w:t>4.8.5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Data Wilayah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3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6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39" w:history="1">
            <w:r w:rsidR="00A74603" w:rsidRPr="00216887">
              <w:rPr>
                <w:rStyle w:val="Hyperlink"/>
                <w:noProof/>
              </w:rPr>
              <w:t>4.8.6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Data Provin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3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6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40" w:history="1">
            <w:r w:rsidR="00A74603" w:rsidRPr="00216887">
              <w:rPr>
                <w:rStyle w:val="Hyperlink"/>
                <w:noProof/>
              </w:rPr>
              <w:t>4.8.7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Data SN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4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6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41" w:history="1">
            <w:r w:rsidR="00A74603" w:rsidRPr="00216887">
              <w:rPr>
                <w:rStyle w:val="Hyperlink"/>
                <w:noProof/>
              </w:rPr>
              <w:t>4.8.8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Data POC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4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66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42" w:history="1">
            <w:r w:rsidR="00A74603" w:rsidRPr="00216887">
              <w:rPr>
                <w:rStyle w:val="Hyperlink"/>
                <w:noProof/>
              </w:rPr>
              <w:t>4.8.9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Data Operator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4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68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43" w:history="1">
            <w:r w:rsidR="00A74603" w:rsidRPr="00216887">
              <w:rPr>
                <w:rStyle w:val="Hyperlink"/>
                <w:noProof/>
              </w:rPr>
              <w:t>4.8.10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Data Fungsi SPC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4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6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44" w:history="1">
            <w:r w:rsidR="00A74603" w:rsidRPr="00216887">
              <w:rPr>
                <w:rStyle w:val="Hyperlink"/>
                <w:noProof/>
              </w:rPr>
              <w:t>4.8.1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Data SPC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4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45" w:history="1">
            <w:r w:rsidR="00A74603" w:rsidRPr="00216887">
              <w:rPr>
                <w:rStyle w:val="Hyperlink"/>
                <w:noProof/>
              </w:rPr>
              <w:t>4.8.1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Data Interkonek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4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46" w:history="1">
            <w:r w:rsidR="00A74603" w:rsidRPr="00216887">
              <w:rPr>
                <w:rStyle w:val="Hyperlink"/>
                <w:noProof/>
              </w:rPr>
              <w:t>4.8.13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Menu Lapor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4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47" w:history="1">
            <w:r w:rsidR="00A74603" w:rsidRPr="00216887">
              <w:rPr>
                <w:rStyle w:val="Hyperlink"/>
                <w:noProof/>
              </w:rPr>
              <w:t>4.8.14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Hasil Rancangan Menu Admi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4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48" w:history="1">
            <w:r w:rsidR="00A74603" w:rsidRPr="00216887">
              <w:rPr>
                <w:rStyle w:val="Hyperlink"/>
                <w:noProof/>
              </w:rPr>
              <w:t>4.9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PESIFIKASI SISTEM KOMPUTER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4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6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49" w:history="1">
            <w:r w:rsidR="00A74603" w:rsidRPr="00216887">
              <w:rPr>
                <w:rStyle w:val="Hyperlink"/>
                <w:noProof/>
              </w:rPr>
              <w:t>4.9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pesifikasi Perangkat Keras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4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6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3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50" w:history="1">
            <w:r w:rsidR="00A74603" w:rsidRPr="00216887">
              <w:rPr>
                <w:rStyle w:val="Hyperlink"/>
                <w:noProof/>
              </w:rPr>
              <w:t>4.9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pesifikasi Perangkat Lunak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50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51" w:history="1">
            <w:r w:rsidR="00A74603" w:rsidRPr="00216887">
              <w:rPr>
                <w:rStyle w:val="Hyperlink"/>
                <w:noProof/>
              </w:rPr>
              <w:t>4.10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JADWAL IMPLEMENTA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51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7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52" w:history="1">
            <w:r w:rsidR="00A74603" w:rsidRPr="00216887">
              <w:rPr>
                <w:rStyle w:val="Hyperlink"/>
                <w:noProof/>
                <w:lang w:bidi="en-US"/>
              </w:rPr>
              <w:t>BAB V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  <w:lang w:bidi="en-US"/>
              </w:rPr>
              <w:t>KESIMPULAN DAN SAR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52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53" w:history="1">
            <w:r w:rsidR="00A74603" w:rsidRPr="00216887">
              <w:rPr>
                <w:rStyle w:val="Hyperlink"/>
                <w:noProof/>
              </w:rPr>
              <w:t>5.1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KESIMPUL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53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79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2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54" w:history="1">
            <w:r w:rsidR="00A74603" w:rsidRPr="00216887">
              <w:rPr>
                <w:rStyle w:val="Hyperlink"/>
                <w:noProof/>
              </w:rPr>
              <w:t>5.2.</w:t>
            </w:r>
            <w:r w:rsidR="00A7460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74603" w:rsidRPr="00216887">
              <w:rPr>
                <w:rStyle w:val="Hyperlink"/>
                <w:noProof/>
              </w:rPr>
              <w:t>SARAN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54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80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55" w:history="1">
            <w:r w:rsidR="00A74603" w:rsidRPr="00216887">
              <w:rPr>
                <w:rStyle w:val="Hyperlink"/>
                <w:noProof/>
                <w:lang w:bidi="en-US"/>
              </w:rPr>
              <w:t>DAFTAR PUSTAKA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55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8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56" w:history="1">
            <w:r w:rsidR="00A74603" w:rsidRPr="00216887">
              <w:rPr>
                <w:rStyle w:val="Hyperlink"/>
                <w:noProof/>
                <w:lang w:bidi="en-US"/>
              </w:rPr>
              <w:t>Lampiran 1  Surat Keterangan Riset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56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82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57" w:history="1">
            <w:r w:rsidR="00A74603" w:rsidRPr="00216887">
              <w:rPr>
                <w:rStyle w:val="Hyperlink"/>
                <w:noProof/>
                <w:lang w:bidi="en-US"/>
              </w:rPr>
              <w:t>Lampiran 2  Dokumen Pendukung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57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83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58" w:history="1">
            <w:r w:rsidR="00A74603" w:rsidRPr="00216887">
              <w:rPr>
                <w:rStyle w:val="Hyperlink"/>
                <w:noProof/>
                <w:lang w:bidi="en-US"/>
              </w:rPr>
              <w:t>Lampiran 3  Listing Program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58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85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74603" w:rsidRDefault="00C0220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08460459" w:history="1">
            <w:r w:rsidR="00A74603" w:rsidRPr="00216887">
              <w:rPr>
                <w:rStyle w:val="Hyperlink"/>
                <w:noProof/>
                <w:lang w:bidi="en-US"/>
              </w:rPr>
              <w:t>Lampiran 4  Lembar Konsultasi</w:t>
            </w:r>
            <w:r w:rsidR="00A74603">
              <w:rPr>
                <w:noProof/>
                <w:webHidden/>
              </w:rPr>
              <w:tab/>
            </w:r>
            <w:r w:rsidR="00A74603">
              <w:rPr>
                <w:noProof/>
                <w:webHidden/>
              </w:rPr>
              <w:fldChar w:fldCharType="begin"/>
            </w:r>
            <w:r w:rsidR="00A74603">
              <w:rPr>
                <w:noProof/>
                <w:webHidden/>
              </w:rPr>
              <w:instrText xml:space="preserve"> PAGEREF _Toc508460459 \h </w:instrText>
            </w:r>
            <w:r w:rsidR="00A74603">
              <w:rPr>
                <w:noProof/>
                <w:webHidden/>
              </w:rPr>
            </w:r>
            <w:r w:rsidR="00A74603">
              <w:rPr>
                <w:noProof/>
                <w:webHidden/>
              </w:rPr>
              <w:fldChar w:fldCharType="separate"/>
            </w:r>
            <w:r w:rsidR="00C50AF4">
              <w:rPr>
                <w:noProof/>
                <w:webHidden/>
              </w:rPr>
              <w:t>91</w:t>
            </w:r>
            <w:r w:rsidR="00A74603">
              <w:rPr>
                <w:noProof/>
                <w:webHidden/>
              </w:rPr>
              <w:fldChar w:fldCharType="end"/>
            </w:r>
          </w:hyperlink>
        </w:p>
        <w:p w:rsidR="00A32553" w:rsidRPr="0033442F" w:rsidRDefault="007F09CA" w:rsidP="00CF2F72">
          <w:pPr>
            <w:pStyle w:val="TOC1"/>
            <w:rPr>
              <w:szCs w:val="24"/>
            </w:rPr>
          </w:pPr>
          <w:r w:rsidRPr="0033442F">
            <w:rPr>
              <w:szCs w:val="24"/>
            </w:rPr>
            <w:fldChar w:fldCharType="end"/>
          </w:r>
        </w:p>
      </w:sdtContent>
    </w:sdt>
    <w:p w:rsidR="002929A3" w:rsidRPr="0033442F" w:rsidRDefault="007149FE" w:rsidP="007149FE">
      <w:pPr>
        <w:pStyle w:val="DAFTAR"/>
        <w:jc w:val="left"/>
      </w:pPr>
      <w:r w:rsidRPr="0033442F">
        <w:t xml:space="preserve"> </w:t>
      </w:r>
    </w:p>
    <w:p w:rsidR="00F07D28" w:rsidRPr="0033442F" w:rsidRDefault="00F07D28" w:rsidP="00CF2F72">
      <w:pPr>
        <w:pStyle w:val="CAL"/>
      </w:pPr>
      <w:bookmarkStart w:id="1" w:name="_GoBack"/>
      <w:bookmarkEnd w:id="1"/>
    </w:p>
    <w:sectPr w:rsidR="00F07D28" w:rsidRPr="0033442F" w:rsidSect="007149FE">
      <w:footerReference w:type="default" r:id="rId8"/>
      <w:pgSz w:w="11907" w:h="16839" w:code="9"/>
      <w:pgMar w:top="1701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02" w:rsidRDefault="00C02202" w:rsidP="00286FA4">
      <w:pPr>
        <w:spacing w:after="0" w:line="240" w:lineRule="auto"/>
      </w:pPr>
      <w:r>
        <w:separator/>
      </w:r>
    </w:p>
  </w:endnote>
  <w:endnote w:type="continuationSeparator" w:id="0">
    <w:p w:rsidR="00C02202" w:rsidRDefault="00C02202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7149FE">
          <w:rPr>
            <w:rFonts w:ascii="Calisto MT" w:hAnsi="Calisto MT"/>
            <w:noProof/>
            <w:sz w:val="20"/>
            <w:szCs w:val="20"/>
          </w:rPr>
          <w:t>xiii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02" w:rsidRDefault="00C02202" w:rsidP="00286FA4">
      <w:pPr>
        <w:spacing w:after="0" w:line="240" w:lineRule="auto"/>
      </w:pPr>
      <w:r>
        <w:separator/>
      </w:r>
    </w:p>
  </w:footnote>
  <w:footnote w:type="continuationSeparator" w:id="0">
    <w:p w:rsidR="00C02202" w:rsidRDefault="00C02202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49FE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202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68FCB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E506030-20DC-44AD-B114-0D855FCB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5</TotalTime>
  <Pages>4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28:00Z</dcterms:modified>
</cp:coreProperties>
</file>